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41" w:rsidRDefault="00CE3ED4" w:rsidP="00CE3ED4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Приложение</w:t>
      </w:r>
    </w:p>
    <w:p w:rsidR="008F6D90" w:rsidRDefault="008F6D90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93334" w:rsidRDefault="003B1741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ПРОДОВОЛЬСТВЕHHЫЕ ТОВАРЫ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B21A6A">
        <w:rPr>
          <w:rFonts w:ascii="Courier New CYR" w:hAnsi="Courier New CYR" w:cs="Courier New CYR"/>
          <w:b/>
          <w:sz w:val="20"/>
          <w:szCs w:val="20"/>
        </w:rPr>
        <w:t>НО</w:t>
      </w:r>
      <w:r w:rsidR="00E41BF1">
        <w:rPr>
          <w:rFonts w:ascii="Courier New CYR" w:hAnsi="Courier New CYR" w:cs="Courier New CYR"/>
          <w:b/>
          <w:sz w:val="20"/>
          <w:szCs w:val="20"/>
        </w:rPr>
        <w:t>ЯБР</w:t>
      </w:r>
      <w:r w:rsidR="005D26CB">
        <w:rPr>
          <w:rFonts w:ascii="Courier New CYR" w:hAnsi="Courier New CYR" w:cs="Courier New CYR"/>
          <w:b/>
          <w:sz w:val="20"/>
          <w:szCs w:val="20"/>
        </w:rPr>
        <w:t>Е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20</w:t>
      </w:r>
      <w:r w:rsidR="00920262">
        <w:rPr>
          <w:rFonts w:ascii="Courier New CYR" w:hAnsi="Courier New CYR" w:cs="Courier New CYR"/>
          <w:b/>
          <w:sz w:val="20"/>
          <w:szCs w:val="20"/>
        </w:rPr>
        <w:t>20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A22BBD" w:rsidRPr="000309AD" w:rsidRDefault="00A22BBD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2"/>
        <w:gridCol w:w="4669"/>
      </w:tblGrid>
      <w:tr w:rsidR="00993334" w:rsidRPr="00993334" w:rsidTr="00F07A92">
        <w:trPr>
          <w:trHeight w:val="640"/>
        </w:trPr>
        <w:tc>
          <w:tcPr>
            <w:tcW w:w="5362" w:type="dxa"/>
          </w:tcPr>
          <w:p w:rsidR="00A22BBD" w:rsidRPr="0087367E" w:rsidRDefault="00A22BBD" w:rsidP="003B1741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87367E" w:rsidRDefault="0087367E" w:rsidP="00A22BB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Default="00993334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 xml:space="preserve"> продовольственн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 xml:space="preserve">ых </w:t>
            </w:r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товар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  <w:p w:rsidR="00A22BBD" w:rsidRPr="00A22BBD" w:rsidRDefault="00A22BBD" w:rsidP="00A22BB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</w:tc>
        <w:tc>
          <w:tcPr>
            <w:tcW w:w="4669" w:type="dxa"/>
          </w:tcPr>
          <w:p w:rsidR="00212674" w:rsidRPr="0087367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993334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993334" w:rsidRPr="00A22BBD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  <w:p w:rsidR="00212674" w:rsidRPr="00A22BBD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</w:tbl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ЯСОПРОДУКТЫ:                           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ясо и птица                                         0.9999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лбасные изделия и копчености       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мясные                                      1.0011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РЫБОПРОДУКТЫ:                                           1.0015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ыба и морепродукты пищевые                          1.0012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ельди                                               1.0025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рыбные                                      1.0022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СЛО И ЖИРЫ:                                           1.025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животное                                       1.0009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растительное                                   1.0517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РГАРИН И МАРГАРИНОВАЯ ПРОДУКЦИЯ       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ЙОНЕЗНАЯ ПРОДУКЦИЯ                                    1.0032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ЛОКО И МОЛОЧНАЯ ПРОДУКЦИЯ                             1.0046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ЫР                                                     1.0139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ОВОЩНЫЕ                                        1.0015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ФРУКТОВО-ЯГОДНЫЕ                               1.0062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ЯЙЦА                                                    1.0011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ХАР                                                   1.0201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ДИТЕРСКИЕ ИЗДЕЛИЯ                                    1.0017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                                                     1.0299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УКА                                                    1.0019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ЛЕБ И ХЛЕБОБУЛОЧНЫЕ ИЗДЕЛИЯ            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КАРОННЫЕ И КРУПЯНЫЕ ИЗДЕЛИЯ                           1.0056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рупа и </w:t>
      </w:r>
      <w:proofErr w:type="gramStart"/>
      <w:r>
        <w:rPr>
          <w:rFonts w:ascii="Courier New CYR" w:hAnsi="Courier New CYR" w:cs="Courier New CYR"/>
          <w:sz w:val="20"/>
          <w:szCs w:val="20"/>
        </w:rPr>
        <w:t>бобовые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                                1.0065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каронные изделия                                   1.0033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ЛОДООВОЩНАЯ ПРОДУКЦИЯ, ВКЛЮЧ. КАРТОФЕЛЬ                0.9856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артофель                                            0.9722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Овощи                                                0.9907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Фрукты и цитрусовые                                  0.9849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АЛКОГОЛЬНЫЕ НАПИТКИ                                     1.0016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ка и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ликеро-водочные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изделия      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ина виноградные                                     1.0044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ьяк                               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Шампанское                                           1.0316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иво                                                 0.9973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НАПИТКИ БЕЗАЛКОГОЛЬНЫЕ:                                 1.0001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Напитки безалкогольные (</w:t>
      </w:r>
      <w:proofErr w:type="spellStart"/>
      <w:r>
        <w:rPr>
          <w:rFonts w:ascii="Courier New CYR" w:hAnsi="Courier New CYR" w:cs="Courier New CYR"/>
          <w:sz w:val="20"/>
          <w:szCs w:val="20"/>
        </w:rPr>
        <w:t>кр</w:t>
      </w:r>
      <w:proofErr w:type="gramStart"/>
      <w:r>
        <w:rPr>
          <w:rFonts w:ascii="Courier New CYR" w:hAnsi="Courier New CYR" w:cs="Courier New CYR"/>
          <w:sz w:val="20"/>
          <w:szCs w:val="20"/>
        </w:rPr>
        <w:t>.м</w:t>
      </w:r>
      <w:proofErr w:type="gramEnd"/>
      <w:r>
        <w:rPr>
          <w:rFonts w:ascii="Courier New CYR" w:hAnsi="Courier New CYR" w:cs="Courier New CYR"/>
          <w:sz w:val="20"/>
          <w:szCs w:val="20"/>
        </w:rPr>
        <w:t>инерал</w:t>
      </w:r>
      <w:proofErr w:type="spellEnd"/>
      <w:r>
        <w:rPr>
          <w:rFonts w:ascii="Courier New CYR" w:hAnsi="Courier New CYR" w:cs="Courier New CYR"/>
          <w:sz w:val="20"/>
          <w:szCs w:val="20"/>
        </w:rPr>
        <w:t>.) 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а минеральная                                     1.0002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РОЖЕНОЕ                               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                                                 1.0038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2C0757" w:rsidRP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8F6D90">
        <w:rPr>
          <w:rFonts w:ascii="Courier New CYR" w:hAnsi="Courier New CYR" w:cs="Courier New CYR"/>
          <w:b/>
          <w:sz w:val="20"/>
          <w:szCs w:val="20"/>
        </w:rPr>
        <w:t>ИТОГО                                                   1.0006</w:t>
      </w:r>
    </w:p>
    <w:p w:rsidR="00E655ED" w:rsidRDefault="00E655E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655ED" w:rsidRDefault="00E655E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655ED" w:rsidRDefault="00E655E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655ED" w:rsidRDefault="00E655E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8F6D90" w:rsidRDefault="008F6D90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8F6D90" w:rsidRDefault="008F6D90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8F6D90" w:rsidRDefault="008F6D90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8F6D90" w:rsidRDefault="008F6D90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8F6D90" w:rsidRDefault="008F6D90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655ED" w:rsidRDefault="00E655E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Pr="00993334" w:rsidRDefault="003B1741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HЕПРОДОВОЛЬСТВЕHHЫЕ ТОВАРЫ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B21A6A">
        <w:rPr>
          <w:rFonts w:ascii="Courier New CYR" w:hAnsi="Courier New CYR" w:cs="Courier New CYR"/>
          <w:b/>
          <w:sz w:val="20"/>
          <w:szCs w:val="20"/>
        </w:rPr>
        <w:t>НО</w:t>
      </w:r>
      <w:r w:rsidR="00E41BF1">
        <w:rPr>
          <w:rFonts w:ascii="Courier New CYR" w:hAnsi="Courier New CYR" w:cs="Courier New CYR"/>
          <w:b/>
          <w:sz w:val="20"/>
          <w:szCs w:val="20"/>
        </w:rPr>
        <w:t>ЯБР</w:t>
      </w:r>
      <w:r w:rsidR="0031079C">
        <w:rPr>
          <w:rFonts w:ascii="Courier New CYR" w:hAnsi="Courier New CYR" w:cs="Courier New CYR"/>
          <w:b/>
          <w:sz w:val="20"/>
          <w:szCs w:val="20"/>
        </w:rPr>
        <w:t>Е</w:t>
      </w:r>
      <w:r w:rsidR="0092026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>20</w:t>
      </w:r>
      <w:r w:rsidR="00920262">
        <w:rPr>
          <w:rFonts w:ascii="Courier New CYR" w:hAnsi="Courier New CYR" w:cs="Courier New CYR"/>
          <w:b/>
          <w:sz w:val="20"/>
          <w:szCs w:val="20"/>
        </w:rPr>
        <w:t>20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3"/>
        <w:gridCol w:w="4668"/>
      </w:tblGrid>
      <w:tr w:rsidR="00CE3ED4" w:rsidRPr="00993334" w:rsidTr="00F07A92">
        <w:trPr>
          <w:trHeight w:val="817"/>
        </w:trPr>
        <w:tc>
          <w:tcPr>
            <w:tcW w:w="5363" w:type="dxa"/>
          </w:tcPr>
          <w:p w:rsid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E3ED4" w:rsidRPr="00212674" w:rsidRDefault="00CE3ED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r w:rsidRPr="00212674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не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одовольственн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ых</w:t>
            </w: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товар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</w:tc>
        <w:tc>
          <w:tcPr>
            <w:tcW w:w="4668" w:type="dxa"/>
          </w:tcPr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0309AD" w:rsidRDefault="000309AD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Индексы цен по отношению</w:t>
            </w:r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>к</w:t>
            </w:r>
          </w:p>
          <w:p w:rsidR="00CE3ED4" w:rsidRPr="00212674" w:rsidRDefault="00CE3ED4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едыдущему месяцу</w:t>
            </w:r>
          </w:p>
        </w:tc>
      </w:tr>
    </w:tbl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КАНИ:                                                  1.0005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хлопчатобумажные                               1.0006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рстяные                      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лковые                       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ДЕЖДА И БЕЛЬЕ                          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РИКОТАЖНЫЕ ИЗДЕЛИЯ:                                    1.0077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ерхний трикотаж, </w:t>
      </w:r>
      <w:proofErr w:type="spellStart"/>
      <w:r>
        <w:rPr>
          <w:rFonts w:ascii="Courier New CYR" w:hAnsi="Courier New CYR" w:cs="Courier New CYR"/>
          <w:sz w:val="20"/>
          <w:szCs w:val="20"/>
        </w:rPr>
        <w:t>проч</w:t>
      </w:r>
      <w:proofErr w:type="gramStart"/>
      <w:r>
        <w:rPr>
          <w:rFonts w:ascii="Courier New CYR" w:hAnsi="Courier New CYR" w:cs="Courier New CYR"/>
          <w:sz w:val="20"/>
          <w:szCs w:val="20"/>
        </w:rPr>
        <w:t>.и</w:t>
      </w:r>
      <w:proofErr w:type="gramEnd"/>
      <w:r>
        <w:rPr>
          <w:rFonts w:ascii="Courier New CYR" w:hAnsi="Courier New CYR" w:cs="Courier New CYR"/>
          <w:sz w:val="20"/>
          <w:szCs w:val="20"/>
        </w:rPr>
        <w:t>зд.верх.трик</w:t>
      </w:r>
      <w:proofErr w:type="spellEnd"/>
      <w:r>
        <w:rPr>
          <w:rFonts w:ascii="Courier New CYR" w:hAnsi="Courier New CYR" w:cs="Courier New CYR"/>
          <w:sz w:val="20"/>
          <w:szCs w:val="20"/>
        </w:rPr>
        <w:t>.                1.0108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Бельевой трикотаж                                    1.0013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УЛОЧНО-НОСОЧНЫЕ ИЗДЕЛИЯ                                1.0002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БУВЬ КОЖАНАЯ, ТЕКСТИЛЬНАЯ И КОМБИНИРОВ.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ЮЩИЕ СРЕДСТВА:                                        1.0045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хозяйственное                                   1.0083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туалетное                       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интетические моющие средства                        1.0048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АРФЮМЕРНО-КОСМЕТИЧЕСКИЕ ТОВАРЫ                         1.0007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ГАЛАНТЕРЕЯ, НИТКИ                       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АЧНЫЕ ИЗДЕЛИЯ                                        1.0026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ПИЧКИ                                  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БЕЛЬ                                                  0.9999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ВРЫ И КОВРОВЫЕ ИЗДЕЛИЯ                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ОСУДА:                                                 1.0004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еталлическая посуда                                 1.0008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теклянная посуда                    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Фарфоро-фаянсовая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посуда             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АСЫ                                    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ЭЛЕКТРОТОВАРЫ И ДРУГИЕ БЫТОВЫЕ ПРИБОРЫ                  0.9992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НСТРУМЕНТЫ                             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УМАЖНО-БЕЛОВЫЕ ТОВАРЫ                  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ШКОЛЬНО-ПИСЬМЕННЫЕ ПРИНАДЛ. И КАНЦТОВАРЫ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ЫЧИСЛИТЕЛЬНАЯ ТЕХНИКА                                  0.9973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ЕЧАТНЫЕ ИЗДАНИЯ                        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ЕЛОСИПЕДЫ                                              1.0004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ЕЛЕРАДИОТОВАРЫ                                         0.995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ГРУШКИ                                 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КУЛЬТТОВАРЫ                      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/Х И САДОВО-ОГОРОДНЫЙ ИНВЕНТАРЬ        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ОЗТОВАРЫ                                               0.9995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ТРОИТЕЛЬНЫЕ МАТЕРИАЛЫ                                  1.0006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ЮВЕЛИРНЫЕ ИЗДЕЛИЯ                       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ВАРЫ БЫТОВОЙ ХИМИИ                                    1.0033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ПЛИВО (БЕНЗИН)                        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КАМЕНТЫ                                             0.9985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F6D90" w:rsidRP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8F6D90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002 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2C0757" w:rsidRDefault="002C0757" w:rsidP="002C07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B1741" w:rsidRDefault="003B1741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УСЛУ</w:t>
      </w:r>
      <w:bookmarkStart w:id="0" w:name="_GoBack"/>
      <w:bookmarkEnd w:id="0"/>
      <w:r w:rsidRPr="00993334">
        <w:rPr>
          <w:rFonts w:ascii="Courier New CYR" w:hAnsi="Courier New CYR" w:cs="Courier New CYR"/>
          <w:b/>
          <w:sz w:val="20"/>
          <w:szCs w:val="20"/>
        </w:rPr>
        <w:t>ГИ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B21A6A">
        <w:rPr>
          <w:rFonts w:ascii="Courier New CYR" w:hAnsi="Courier New CYR" w:cs="Courier New CYR"/>
          <w:b/>
          <w:sz w:val="20"/>
          <w:szCs w:val="20"/>
        </w:rPr>
        <w:t>НО</w:t>
      </w:r>
      <w:r w:rsidR="00E41BF1">
        <w:rPr>
          <w:rFonts w:ascii="Courier New CYR" w:hAnsi="Courier New CYR" w:cs="Courier New CYR"/>
          <w:b/>
          <w:sz w:val="20"/>
          <w:szCs w:val="20"/>
        </w:rPr>
        <w:t>ЯБР</w:t>
      </w:r>
      <w:r w:rsidR="0031079C">
        <w:rPr>
          <w:rFonts w:ascii="Courier New CYR" w:hAnsi="Courier New CYR" w:cs="Courier New CYR"/>
          <w:b/>
          <w:sz w:val="20"/>
          <w:szCs w:val="20"/>
        </w:rPr>
        <w:t>Е</w:t>
      </w:r>
      <w:r w:rsidR="0092026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>20</w:t>
      </w:r>
      <w:r w:rsidR="00920262">
        <w:rPr>
          <w:rFonts w:ascii="Courier New CYR" w:hAnsi="Courier New CYR" w:cs="Courier New CYR"/>
          <w:b/>
          <w:sz w:val="20"/>
          <w:szCs w:val="20"/>
        </w:rPr>
        <w:t>20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87"/>
        <w:gridCol w:w="4644"/>
      </w:tblGrid>
      <w:tr w:rsidR="00CE3ED4" w:rsidRPr="00993334" w:rsidTr="00774B75">
        <w:trPr>
          <w:trHeight w:val="817"/>
        </w:trPr>
        <w:tc>
          <w:tcPr>
            <w:tcW w:w="5387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560C49" w:rsidRDefault="00CE3ED4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услуг</w:t>
            </w:r>
            <w:proofErr w:type="spellEnd"/>
          </w:p>
        </w:tc>
        <w:tc>
          <w:tcPr>
            <w:tcW w:w="4644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212674" w:rsidRDefault="0087367E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CE3ED4" w:rsidRPr="00212674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</w:tc>
      </w:tr>
    </w:tbl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ЫТОВЫЕ УСЛУГИ:                                         1.0021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буви                         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дежды                        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ошив одежды                         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бытовых электротоваров        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и </w:t>
      </w:r>
      <w:proofErr w:type="spellStart"/>
      <w:r>
        <w:rPr>
          <w:rFonts w:ascii="Courier New CYR" w:hAnsi="Courier New CYR" w:cs="Courier New CYR"/>
          <w:sz w:val="20"/>
          <w:szCs w:val="20"/>
        </w:rPr>
        <w:t>тех</w:t>
      </w:r>
      <w:proofErr w:type="gramStart"/>
      <w:r>
        <w:rPr>
          <w:rFonts w:ascii="Courier New CYR" w:hAnsi="Courier New CYR" w:cs="Courier New CYR"/>
          <w:sz w:val="20"/>
          <w:szCs w:val="20"/>
        </w:rPr>
        <w:t>.о</w:t>
      </w:r>
      <w:proofErr w:type="gramEnd"/>
      <w:r>
        <w:rPr>
          <w:rFonts w:ascii="Courier New CYR" w:hAnsi="Courier New CYR" w:cs="Courier New CYR"/>
          <w:sz w:val="20"/>
          <w:szCs w:val="20"/>
        </w:rPr>
        <w:t>бслуж.транспортных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spellStart"/>
      <w:r>
        <w:rPr>
          <w:rFonts w:ascii="Courier New CYR" w:hAnsi="Courier New CYR" w:cs="Courier New CYR"/>
          <w:sz w:val="20"/>
          <w:szCs w:val="20"/>
        </w:rPr>
        <w:t>ср-в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Химическая чистка и крашение         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рачечных                     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фотоателье                    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бань и душевых                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арикмахерских                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итуальные услуги                                    1.0195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АССАЖИРСКОГО ТРАНСПОРТА         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СВЯЗИ                            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ЖИЛИЩНО-КОММУНАЛЬНЫЕ УСЛУГИ             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Жилищные услуги                      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ммунальные услуги                  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Водоснабжение                     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Канализация                       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Отопление                         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орячее водоснабжение             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етевой                       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жиженный                     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Электроэнергия                    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ДОШКОЛЬНОГО ВОСПИТАНИЯ           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БРАЗОВАНИЯ                                      1.0008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РГАНИЗАЦИЙ КУЛЬТУРЫ             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НАТОРНО-ОЗДОРОВИТЕЛЬНЫЕ УСЛУГИ        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ЦИНСКИЕ УСЛУГИ                      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РАВОВОГО ХАРАКТЕРА              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БАНКОВ                                           1.0039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УСЛУГИ                                           1.0000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2C0757" w:rsidRP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8F6D90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002 </w:t>
      </w:r>
    </w:p>
    <w:sectPr w:rsidR="002C0757" w:rsidRPr="008F6D90" w:rsidSect="000A5388">
      <w:pgSz w:w="12240" w:h="15840"/>
      <w:pgMar w:top="709" w:right="90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B1741"/>
    <w:rsid w:val="000304B1"/>
    <w:rsid w:val="000309AD"/>
    <w:rsid w:val="00053938"/>
    <w:rsid w:val="00071202"/>
    <w:rsid w:val="000A5388"/>
    <w:rsid w:val="00116A60"/>
    <w:rsid w:val="0015071B"/>
    <w:rsid w:val="001960EB"/>
    <w:rsid w:val="00206E41"/>
    <w:rsid w:val="00212674"/>
    <w:rsid w:val="00215101"/>
    <w:rsid w:val="00246C20"/>
    <w:rsid w:val="00293137"/>
    <w:rsid w:val="002C0757"/>
    <w:rsid w:val="0031079C"/>
    <w:rsid w:val="0033014A"/>
    <w:rsid w:val="00345BCF"/>
    <w:rsid w:val="0039024B"/>
    <w:rsid w:val="003A24AC"/>
    <w:rsid w:val="003B1741"/>
    <w:rsid w:val="003C4D10"/>
    <w:rsid w:val="004A7C29"/>
    <w:rsid w:val="004C4DAC"/>
    <w:rsid w:val="00507BB9"/>
    <w:rsid w:val="005553F8"/>
    <w:rsid w:val="00560C49"/>
    <w:rsid w:val="005D26CB"/>
    <w:rsid w:val="0065158A"/>
    <w:rsid w:val="006A7F3F"/>
    <w:rsid w:val="006F1E33"/>
    <w:rsid w:val="006F36C6"/>
    <w:rsid w:val="00713DA4"/>
    <w:rsid w:val="00735908"/>
    <w:rsid w:val="00746464"/>
    <w:rsid w:val="00774B75"/>
    <w:rsid w:val="00775A9F"/>
    <w:rsid w:val="00785AF8"/>
    <w:rsid w:val="007E7573"/>
    <w:rsid w:val="00853302"/>
    <w:rsid w:val="0087367E"/>
    <w:rsid w:val="008F6D90"/>
    <w:rsid w:val="00920262"/>
    <w:rsid w:val="0095219B"/>
    <w:rsid w:val="00956E5B"/>
    <w:rsid w:val="00956F0A"/>
    <w:rsid w:val="00993334"/>
    <w:rsid w:val="00A06732"/>
    <w:rsid w:val="00A20B4F"/>
    <w:rsid w:val="00A22BBD"/>
    <w:rsid w:val="00A36923"/>
    <w:rsid w:val="00A52942"/>
    <w:rsid w:val="00AA4AD6"/>
    <w:rsid w:val="00AE10ED"/>
    <w:rsid w:val="00B21A6A"/>
    <w:rsid w:val="00B80B04"/>
    <w:rsid w:val="00C20FE4"/>
    <w:rsid w:val="00C27AED"/>
    <w:rsid w:val="00C301BD"/>
    <w:rsid w:val="00C33019"/>
    <w:rsid w:val="00C80F09"/>
    <w:rsid w:val="00CA0ED3"/>
    <w:rsid w:val="00CE3ED4"/>
    <w:rsid w:val="00D36B9C"/>
    <w:rsid w:val="00D92F36"/>
    <w:rsid w:val="00E24034"/>
    <w:rsid w:val="00E41BF1"/>
    <w:rsid w:val="00E43693"/>
    <w:rsid w:val="00E50327"/>
    <w:rsid w:val="00E655ED"/>
    <w:rsid w:val="00E922CC"/>
    <w:rsid w:val="00EB2FD5"/>
    <w:rsid w:val="00ED3FB3"/>
    <w:rsid w:val="00EF36A3"/>
    <w:rsid w:val="00F04461"/>
    <w:rsid w:val="00F07A92"/>
    <w:rsid w:val="00F40230"/>
    <w:rsid w:val="00FB32BF"/>
    <w:rsid w:val="00FB75DF"/>
    <w:rsid w:val="00FE4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39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39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6E8A33-1CE7-46C8-BEC0-91E0E92E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ysockaya-o</cp:lastModifiedBy>
  <cp:revision>35</cp:revision>
  <cp:lastPrinted>2016-02-15T07:06:00Z</cp:lastPrinted>
  <dcterms:created xsi:type="dcterms:W3CDTF">2019-03-07T08:13:00Z</dcterms:created>
  <dcterms:modified xsi:type="dcterms:W3CDTF">2020-12-10T06:07:00Z</dcterms:modified>
</cp:coreProperties>
</file>